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431AF2" w:rsidP="00517902">
      <w:pPr>
        <w:tabs>
          <w:tab w:val="left" w:pos="1050"/>
        </w:tabs>
        <w:spacing w:line="48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B042B9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10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B27C2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寒假育樂營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場地租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 xml:space="preserve">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544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63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13:30-15:00  □其他時段(請自行填寫)</w:t>
            </w:r>
          </w:p>
        </w:tc>
      </w:tr>
      <w:tr w:rsidR="00FE3457" w:rsidRPr="00B042B9" w:rsidTr="009051B1">
        <w:trPr>
          <w:trHeight w:val="77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9051B1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學費: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材料費: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(本次育樂營因應疫情仍不開放外校報名)</w:t>
            </w:r>
          </w:p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  <w:p w:rsidR="00431AF2" w:rsidRPr="00B042B9" w:rsidRDefault="00431AF2" w:rsidP="009051B1">
            <w:pPr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資格:</w:t>
            </w:r>
            <w:r>
              <w:rPr>
                <w:rFonts w:hint="eastAsia"/>
              </w:rPr>
              <w:t xml:space="preserve"> </w:t>
            </w:r>
            <w:r w:rsidRPr="00431AF2">
              <w:rPr>
                <w:rFonts w:ascii="標楷體" w:eastAsia="標楷體" w:hAnsi="標楷體" w:hint="eastAsia"/>
                <w:szCs w:val="22"/>
              </w:rPr>
              <w:t>109學年寒假育樂營有申請場租社團並開班成功的校外老師</w:t>
            </w:r>
          </w:p>
        </w:tc>
      </w:tr>
      <w:tr w:rsidR="00432DFB" w:rsidRPr="00B042B9" w:rsidTr="002B42E7">
        <w:trPr>
          <w:trHeight w:val="1027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授課教師</w:t>
            </w:r>
            <w:r w:rsidRPr="00B042B9">
              <w:rPr>
                <w:rFonts w:ascii="標楷體" w:eastAsia="標楷體" w:hAnsi="標楷體"/>
                <w:szCs w:val="22"/>
              </w:rPr>
              <w:t>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     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◎</w:t>
            </w:r>
            <w:r w:rsidRPr="00B042B9">
              <w:rPr>
                <w:rFonts w:ascii="標楷體" w:eastAsia="標楷體" w:hAnsi="標楷體"/>
                <w:szCs w:val="22"/>
              </w:rPr>
              <w:t>出生年月日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年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月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日</w:t>
            </w:r>
          </w:p>
          <w:p w:rsidR="00432DFB" w:rsidRPr="00B042B9" w:rsidRDefault="00432DFB" w:rsidP="00CC33AF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聯絡電話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             </w:t>
            </w:r>
            <w:r w:rsidR="00CC33AF"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="00CC33AF">
              <w:rPr>
                <w:rFonts w:ascii="標楷體" w:eastAsia="標楷體" w:hAnsi="標楷體" w:hint="eastAsia"/>
                <w:szCs w:val="22"/>
              </w:rPr>
              <w:t>是否施打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至少一劑COVID-19疫苗</w:t>
            </w:r>
            <w:r w:rsidR="00CC33AF" w:rsidRPr="00B042B9">
              <w:rPr>
                <w:rFonts w:ascii="標楷體" w:eastAsia="標楷體" w:hAnsi="標楷體"/>
                <w:szCs w:val="22"/>
              </w:rPr>
              <w:t>：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□無 □有</w:t>
            </w:r>
          </w:p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師資簡介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               若</w:t>
            </w:r>
            <w:r w:rsidR="00CC33AF" w:rsidRPr="00CC33AF">
              <w:rPr>
                <w:rFonts w:ascii="標楷體" w:eastAsia="標楷體" w:hAnsi="標楷體" w:hint="eastAsia"/>
                <w:szCs w:val="22"/>
              </w:rPr>
              <w:t>有請提供黃卡影本</w:t>
            </w: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9051B1">
        <w:trPr>
          <w:gridAfter w:val="1"/>
          <w:wAfter w:w="61" w:type="dxa"/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517902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日期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517902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日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</w:tbl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敬會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 xml:space="preserve"> 校長：</w:t>
      </w:r>
    </w:p>
    <w:p w:rsidR="00CE173E" w:rsidRDefault="00FE3457" w:rsidP="00706932">
      <w:pPr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學務主任：                       總務主任:</w:t>
      </w:r>
    </w:p>
    <w:p w:rsidR="00517902" w:rsidRPr="00B042B9" w:rsidRDefault="00517902" w:rsidP="00706932">
      <w:pPr>
        <w:rPr>
          <w:rFonts w:ascii="標楷體" w:eastAsia="標楷體" w:hAnsi="標楷體" w:hint="eastAsia"/>
          <w:szCs w:val="22"/>
        </w:rPr>
      </w:pPr>
      <w:bookmarkStart w:id="0" w:name="_GoBack"/>
      <w:bookmarkEnd w:id="0"/>
    </w:p>
    <w:p w:rsidR="00706932" w:rsidRPr="00B042B9" w:rsidRDefault="00706932" w:rsidP="00706932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B042B9">
        <w:rPr>
          <w:rFonts w:ascii="標楷體" w:eastAsia="標楷體" w:hAnsi="標楷體" w:hint="eastAsia"/>
          <w:sz w:val="36"/>
          <w:szCs w:val="36"/>
        </w:rPr>
        <w:lastRenderedPageBreak/>
        <w:t>鶯歌國民小學</w:t>
      </w:r>
      <w:r w:rsidR="00B042B9" w:rsidRPr="00B042B9">
        <w:rPr>
          <w:rFonts w:ascii="標楷體" w:eastAsia="標楷體" w:hAnsi="標楷體" w:hint="eastAsia"/>
          <w:b/>
          <w:sz w:val="32"/>
          <w:szCs w:val="32"/>
        </w:rPr>
        <w:t>110</w:t>
      </w:r>
      <w:r w:rsidRPr="00B042B9">
        <w:rPr>
          <w:rFonts w:ascii="標楷體" w:eastAsia="標楷體" w:hAnsi="標楷體" w:hint="eastAsia"/>
          <w:sz w:val="36"/>
          <w:szCs w:val="36"/>
        </w:rPr>
        <w:t>學年度課後社團及育樂營講師師資簡介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540"/>
        <w:gridCol w:w="1080"/>
        <w:gridCol w:w="540"/>
        <w:gridCol w:w="1620"/>
        <w:gridCol w:w="222"/>
        <w:gridCol w:w="678"/>
        <w:gridCol w:w="1440"/>
      </w:tblGrid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姓名</w:t>
            </w:r>
          </w:p>
        </w:tc>
        <w:tc>
          <w:tcPr>
            <w:tcW w:w="180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生日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 xml:space="preserve"> 年   月  日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身分證字號</w:t>
            </w:r>
          </w:p>
        </w:tc>
        <w:tc>
          <w:tcPr>
            <w:tcW w:w="14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電話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住址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1036"/>
        </w:trPr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學歷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學校：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認證證書字號</w:t>
            </w: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（請附影本）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字第       號</w:t>
            </w: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經</w:t>
            </w: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服 務 單 位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職    別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張貼相片</w:t>
            </w: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3437"/>
        </w:trPr>
        <w:tc>
          <w:tcPr>
            <w:tcW w:w="468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社團指導比賽成績或成果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切結書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本人填寫以上資料或繳驗證件、影本如有不實者，自負法律責任。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  <w:szCs w:val="48"/>
              </w:rPr>
            </w:pPr>
            <w:r w:rsidRPr="00B042B9">
              <w:rPr>
                <w:rFonts w:ascii="標楷體" w:eastAsia="標楷體" w:hAnsi="標楷體"/>
                <w:szCs w:val="48"/>
              </w:rPr>
              <w:t>茲聲明本人確無「教師法」第14條第1項各款或教育人員任用條例第31條及第33條規定不得為教育人員各項情事，若有違反，或有不實情事者，願負法律及契約責任，特立</w:t>
            </w:r>
            <w:r w:rsidRPr="00B042B9">
              <w:rPr>
                <w:rFonts w:ascii="標楷體" w:eastAsia="標楷體" w:hAnsi="標楷體" w:hint="eastAsia"/>
                <w:szCs w:val="48"/>
              </w:rPr>
              <w:t>切</w:t>
            </w:r>
            <w:r w:rsidRPr="00B042B9">
              <w:rPr>
                <w:rFonts w:ascii="標楷體" w:eastAsia="標楷體" w:hAnsi="標楷體"/>
                <w:szCs w:val="48"/>
              </w:rPr>
              <w:t>結書為證。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切結人簽章：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right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中華民國    年    月    日</w:t>
            </w:r>
          </w:p>
        </w:tc>
      </w:tr>
    </w:tbl>
    <w:p w:rsidR="00706932" w:rsidRDefault="00706932" w:rsidP="00706932">
      <w:pPr>
        <w:rPr>
          <w:rFonts w:ascii="標楷體" w:eastAsia="標楷體" w:hAnsi="標楷體"/>
          <w:szCs w:val="22"/>
        </w:rPr>
      </w:pPr>
    </w:p>
    <w:sectPr w:rsidR="00706932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9DF" w:rsidRDefault="000879DF">
      <w:r>
        <w:separator/>
      </w:r>
    </w:p>
  </w:endnote>
  <w:endnote w:type="continuationSeparator" w:id="0">
    <w:p w:rsidR="000879DF" w:rsidRDefault="0008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9DF" w:rsidRDefault="000879DF">
      <w:r>
        <w:separator/>
      </w:r>
    </w:p>
  </w:footnote>
  <w:footnote w:type="continuationSeparator" w:id="0">
    <w:p w:rsidR="000879DF" w:rsidRDefault="0008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879DF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130DF"/>
    <w:rsid w:val="0042019E"/>
    <w:rsid w:val="004202A3"/>
    <w:rsid w:val="00431AF2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17902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37FC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B4161"/>
    <w:rsid w:val="00AD1F4D"/>
    <w:rsid w:val="00AD44B0"/>
    <w:rsid w:val="00AD6CAC"/>
    <w:rsid w:val="00AF0989"/>
    <w:rsid w:val="00AF2ADD"/>
    <w:rsid w:val="00AF7526"/>
    <w:rsid w:val="00B042B9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2067F"/>
    <w:rsid w:val="00C20ED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3BDB8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F419-EFE3-41DD-9843-3AFB0E0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4</Characters>
  <Application>Microsoft Office Word</Application>
  <DocSecurity>0</DocSecurity>
  <Lines>5</Lines>
  <Paragraphs>1</Paragraphs>
  <ScaleCrop>false</ScaleCrop>
  <Company>TPEDU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3</cp:revision>
  <cp:lastPrinted>2019-10-08T03:29:00Z</cp:lastPrinted>
  <dcterms:created xsi:type="dcterms:W3CDTF">2021-11-19T10:15:00Z</dcterms:created>
  <dcterms:modified xsi:type="dcterms:W3CDTF">2021-11-19T10:17:00Z</dcterms:modified>
</cp:coreProperties>
</file>